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B3" w:rsidRPr="00E46938" w:rsidRDefault="008A7B33" w:rsidP="0033582D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</w:t>
      </w:r>
      <w:r w:rsidR="00987DB3" w:rsidRPr="00E46938">
        <w:rPr>
          <w:rFonts w:ascii="Times New Roman" w:hAnsi="Times New Roman" w:cs="Times New Roman"/>
          <w:b/>
          <w:sz w:val="28"/>
        </w:rPr>
        <w:br/>
        <w:t>о доходах, расходах, об имуществе и обязательствах имущественного характера</w:t>
      </w:r>
      <w:r w:rsidR="007B4BB3" w:rsidRPr="00E46938">
        <w:rPr>
          <w:rFonts w:ascii="Times New Roman" w:hAnsi="Times New Roman" w:cs="Times New Roman"/>
          <w:b/>
          <w:sz w:val="28"/>
        </w:rPr>
        <w:t xml:space="preserve"> муниципальных служащих </w:t>
      </w:r>
      <w:r w:rsidR="0033582D">
        <w:rPr>
          <w:rFonts w:ascii="Times New Roman" w:hAnsi="Times New Roman" w:cs="Times New Roman"/>
          <w:b/>
          <w:sz w:val="28"/>
        </w:rPr>
        <w:t xml:space="preserve">управления культуры </w:t>
      </w:r>
      <w:r w:rsidR="007B4BB3" w:rsidRPr="00E46938">
        <w:rPr>
          <w:rFonts w:ascii="Times New Roman" w:hAnsi="Times New Roman" w:cs="Times New Roman"/>
          <w:b/>
          <w:sz w:val="28"/>
        </w:rPr>
        <w:t>администрации муниципального образования го</w:t>
      </w:r>
      <w:r w:rsidR="00894158">
        <w:rPr>
          <w:rFonts w:ascii="Times New Roman" w:hAnsi="Times New Roman" w:cs="Times New Roman"/>
          <w:b/>
          <w:sz w:val="28"/>
        </w:rPr>
        <w:t>род Краснодар и членов их семей</w:t>
      </w:r>
      <w:r w:rsidR="007B4BB3" w:rsidRPr="00E46938">
        <w:rPr>
          <w:rFonts w:ascii="Times New Roman" w:hAnsi="Times New Roman" w:cs="Times New Roman"/>
          <w:b/>
          <w:sz w:val="28"/>
        </w:rPr>
        <w:t xml:space="preserve"> для </w:t>
      </w:r>
      <w:r w:rsidR="0033582D">
        <w:rPr>
          <w:rFonts w:ascii="Times New Roman" w:hAnsi="Times New Roman" w:cs="Times New Roman"/>
          <w:b/>
          <w:sz w:val="28"/>
        </w:rPr>
        <w:br/>
      </w:r>
      <w:r w:rsidR="007B4BB3" w:rsidRPr="00E46938">
        <w:rPr>
          <w:rFonts w:ascii="Times New Roman" w:hAnsi="Times New Roman" w:cs="Times New Roman"/>
          <w:b/>
          <w:sz w:val="28"/>
        </w:rPr>
        <w:t xml:space="preserve">размещения на официальном сайте в информационно-телекоммуникационной системе общего пользования </w:t>
      </w:r>
      <w:r w:rsidR="0033582D">
        <w:rPr>
          <w:rFonts w:ascii="Times New Roman" w:hAnsi="Times New Roman" w:cs="Times New Roman"/>
          <w:b/>
          <w:sz w:val="28"/>
        </w:rPr>
        <w:br/>
      </w:r>
      <w:r w:rsidR="007B4BB3" w:rsidRPr="00E46938">
        <w:rPr>
          <w:rFonts w:ascii="Times New Roman" w:hAnsi="Times New Roman" w:cs="Times New Roman"/>
          <w:b/>
          <w:sz w:val="28"/>
        </w:rPr>
        <w:t>«Интер</w:t>
      </w:r>
      <w:r w:rsidR="0033582D">
        <w:rPr>
          <w:rFonts w:ascii="Times New Roman" w:hAnsi="Times New Roman" w:cs="Times New Roman"/>
          <w:b/>
          <w:sz w:val="28"/>
        </w:rPr>
        <w:t xml:space="preserve">нет» </w:t>
      </w:r>
      <w:r w:rsidR="00987DB3" w:rsidRPr="00E46938">
        <w:rPr>
          <w:rFonts w:ascii="Times New Roman" w:hAnsi="Times New Roman" w:cs="Times New Roman"/>
          <w:b/>
          <w:sz w:val="28"/>
        </w:rPr>
        <w:t>за период с 1 января по 31 декабря 20</w:t>
      </w:r>
      <w:r w:rsidR="00D3291A">
        <w:rPr>
          <w:rFonts w:ascii="Times New Roman" w:hAnsi="Times New Roman" w:cs="Times New Roman"/>
          <w:b/>
          <w:sz w:val="28"/>
        </w:rPr>
        <w:t>19</w:t>
      </w:r>
      <w:r w:rsidR="00CE055C">
        <w:rPr>
          <w:rFonts w:ascii="Times New Roman" w:hAnsi="Times New Roman" w:cs="Times New Roman"/>
          <w:b/>
          <w:sz w:val="28"/>
        </w:rPr>
        <w:t> года</w:t>
      </w:r>
    </w:p>
    <w:p w:rsidR="00987DB3" w:rsidRDefault="00987DB3" w:rsidP="00987DB3">
      <w:pPr>
        <w:rPr>
          <w:rFonts w:ascii="Times New Roman" w:hAnsi="Times New Roman" w:cs="Times New Roman"/>
        </w:rPr>
      </w:pPr>
    </w:p>
    <w:p w:rsidR="00154AA5" w:rsidRPr="00FD1610" w:rsidRDefault="00154AA5" w:rsidP="00987DB3">
      <w:pPr>
        <w:rPr>
          <w:rFonts w:ascii="Times New Roman" w:hAnsi="Times New Roman" w:cs="Times New Roman"/>
        </w:rPr>
      </w:pPr>
    </w:p>
    <w:tbl>
      <w:tblPr>
        <w:tblW w:w="151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13"/>
        <w:gridCol w:w="1180"/>
        <w:gridCol w:w="1134"/>
        <w:gridCol w:w="879"/>
        <w:gridCol w:w="964"/>
        <w:gridCol w:w="1304"/>
        <w:gridCol w:w="992"/>
        <w:gridCol w:w="1006"/>
        <w:gridCol w:w="1121"/>
        <w:gridCol w:w="1417"/>
        <w:gridCol w:w="1522"/>
      </w:tblGrid>
      <w:tr w:rsidR="00987DB3" w:rsidRPr="00262936" w:rsidTr="00D738D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262936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п</w:t>
            </w:r>
            <w:proofErr w:type="gramEnd"/>
            <w:r w:rsidRPr="0026293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54AA5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4AA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 xml:space="preserve">Транспортные средства (вид, </w:t>
            </w:r>
          </w:p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марка</w:t>
            </w:r>
            <w:proofErr w:type="gramEnd"/>
            <w:r w:rsidRPr="002629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Декларированный </w:t>
            </w:r>
          </w:p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годовой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доход (руб.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(</w:t>
            </w:r>
            <w:proofErr w:type="gramStart"/>
            <w:r w:rsidRPr="00262936">
              <w:rPr>
                <w:rFonts w:ascii="Times New Roman" w:hAnsi="Times New Roman" w:cs="Times New Roman"/>
              </w:rPr>
              <w:t>вид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приобретенного </w:t>
            </w:r>
          </w:p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, </w:t>
            </w:r>
          </w:p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источники</w:t>
            </w:r>
            <w:proofErr w:type="gramEnd"/>
            <w:r w:rsidRPr="00262936">
              <w:rPr>
                <w:rFonts w:ascii="Times New Roman" w:hAnsi="Times New Roman" w:cs="Times New Roman"/>
              </w:rPr>
              <w:t>)</w:t>
            </w:r>
          </w:p>
        </w:tc>
      </w:tr>
      <w:tr w:rsidR="00987DB3" w:rsidRPr="00262936" w:rsidTr="001B2A5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54AA5" w:rsidRDefault="00987DB3" w:rsidP="0051306D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вид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</w:t>
            </w:r>
          </w:p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объек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7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вид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</w:t>
            </w:r>
          </w:p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собственности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площадь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62936">
              <w:rPr>
                <w:rFonts w:ascii="Times New Roman" w:hAnsi="Times New Roman" w:cs="Times New Roman"/>
              </w:rPr>
              <w:t>кв.м</w:t>
            </w:r>
            <w:proofErr w:type="spellEnd"/>
            <w:r w:rsidRPr="002629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страна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располо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вид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</w:t>
            </w:r>
          </w:p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объек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площадь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62936">
              <w:rPr>
                <w:rFonts w:ascii="Times New Roman" w:hAnsi="Times New Roman" w:cs="Times New Roman"/>
              </w:rPr>
              <w:t>кв.м</w:t>
            </w:r>
            <w:proofErr w:type="spellEnd"/>
            <w:r w:rsidRPr="002629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страна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расположен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B4BB3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154AA5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4A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3</w:t>
            </w:r>
          </w:p>
        </w:tc>
      </w:tr>
      <w:tr w:rsidR="007B4BB3" w:rsidRPr="00262936" w:rsidTr="00D738D7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154AA5" w:rsidRDefault="00236DCC" w:rsidP="00236DCC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4AA5">
              <w:rPr>
                <w:rFonts w:ascii="Times New Roman" w:hAnsi="Times New Roman" w:cs="Times New Roman"/>
              </w:rPr>
              <w:t xml:space="preserve">Управление культуры </w:t>
            </w:r>
          </w:p>
        </w:tc>
      </w:tr>
      <w:tr w:rsidR="00362B1A" w:rsidRPr="00262936" w:rsidTr="001B2A5D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5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FF4D0C" w:rsidRDefault="00D738D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у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.В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начальник</w:t>
            </w:r>
            <w:proofErr w:type="gramEnd"/>
          </w:p>
          <w:p w:rsidR="00362B1A" w:rsidRPr="00262936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управления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B1A" w:rsidRPr="00262936" w:rsidRDefault="00362B1A" w:rsidP="00D738D7">
            <w:pPr>
              <w:ind w:left="33" w:right="-2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B1A" w:rsidRPr="00655F3D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F3D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62B1A" w:rsidRPr="00655F3D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B1A" w:rsidRPr="00262936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F3D">
              <w:rPr>
                <w:rFonts w:ascii="Times New Roman" w:hAnsi="Times New Roman" w:cs="Times New Roman"/>
              </w:rPr>
              <w:t>Россия</w:t>
            </w:r>
          </w:p>
          <w:p w:rsidR="00362B1A" w:rsidRPr="00655F3D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262936" w:rsidRDefault="00D738D7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/а Хендэ </w:t>
            </w:r>
            <w:proofErr w:type="spellStart"/>
            <w:r>
              <w:rPr>
                <w:rFonts w:ascii="Times New Roman" w:hAnsi="Times New Roman" w:cs="Times New Roman"/>
              </w:rPr>
              <w:t>Тук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74425,6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2B1A" w:rsidRPr="00262936" w:rsidTr="001B2A5D">
        <w:trPr>
          <w:trHeight w:val="75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5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B4082D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7" w:rsidRDefault="00362B1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2B1A" w:rsidRDefault="00362B1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655F3D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655F3D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pStyle w:val="a4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2B1A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F3D" w:rsidRPr="00262936" w:rsidTr="001B2A5D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F3D" w:rsidRPr="00262936" w:rsidRDefault="00655F3D" w:rsidP="00D738D7">
            <w:pPr>
              <w:pStyle w:val="a5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FF4D0C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F4D0C">
              <w:rPr>
                <w:rFonts w:ascii="Times New Roman" w:hAnsi="Times New Roman" w:cs="Times New Roman"/>
                <w:color w:val="000000"/>
              </w:rPr>
              <w:t>супруг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262936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262936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262936" w:rsidRDefault="00655F3D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262936" w:rsidRDefault="00655F3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262936" w:rsidRDefault="00655F3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F3D" w:rsidRPr="00262936" w:rsidRDefault="00655F3D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</w:t>
            </w:r>
            <w:r w:rsidR="00B4082D">
              <w:rPr>
                <w:rFonts w:ascii="Times New Roman" w:hAnsi="Times New Roman" w:cs="Times New Roman"/>
                <w:color w:val="000000"/>
              </w:rPr>
              <w:t>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F3D" w:rsidRPr="00B4082D" w:rsidRDefault="00B4082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F3D" w:rsidRPr="00655F3D" w:rsidRDefault="00655F3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655F3D">
              <w:rPr>
                <w:rFonts w:ascii="Times New Roman" w:hAnsi="Times New Roman" w:cs="Times New Roman"/>
              </w:rPr>
              <w:t>Россия</w:t>
            </w:r>
          </w:p>
          <w:p w:rsidR="00655F3D" w:rsidRPr="00655F3D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262936" w:rsidRDefault="00B4082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262936" w:rsidRDefault="00B4082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4233,75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5F3D" w:rsidRPr="00262936" w:rsidRDefault="00655F3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F3D" w:rsidRPr="00262936" w:rsidTr="001B2A5D">
        <w:trPr>
          <w:trHeight w:val="360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5F3D" w:rsidRPr="00262936" w:rsidRDefault="00655F3D" w:rsidP="00D738D7">
            <w:pPr>
              <w:pStyle w:val="a5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F3D" w:rsidRPr="00FF4D0C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F3D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F3D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F3D" w:rsidRDefault="00655F3D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Default="00655F3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F3D" w:rsidRDefault="00655F3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3D" w:rsidRDefault="00B4082D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3D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F3D">
              <w:rPr>
                <w:rFonts w:ascii="Times New Roman" w:hAnsi="Times New Roman" w:cs="Times New Roman"/>
              </w:rPr>
              <w:t>120</w:t>
            </w:r>
            <w:r w:rsidR="00FF4D0C">
              <w:rPr>
                <w:rFonts w:ascii="Times New Roman" w:hAnsi="Times New Roman" w:cs="Times New Roman"/>
              </w:rPr>
              <w:t>,0</w:t>
            </w:r>
          </w:p>
          <w:p w:rsidR="00655F3D" w:rsidRPr="00655F3D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3D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F3D">
              <w:rPr>
                <w:rFonts w:ascii="Times New Roman" w:hAnsi="Times New Roman" w:cs="Times New Roman"/>
              </w:rPr>
              <w:t>Россия</w:t>
            </w:r>
          </w:p>
          <w:p w:rsidR="00655F3D" w:rsidRPr="00655F3D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F3D" w:rsidRDefault="00655F3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F3D" w:rsidRDefault="00655F3D" w:rsidP="00D738D7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655F3D" w:rsidRDefault="00655F3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F3D" w:rsidRPr="00262936" w:rsidTr="001B2A5D">
        <w:trPr>
          <w:trHeight w:val="858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5F3D" w:rsidRPr="00262936" w:rsidRDefault="00655F3D" w:rsidP="00D738D7">
            <w:pPr>
              <w:pStyle w:val="a5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FF4D0C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Default="00655F3D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Default="00655F3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Default="00655F3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7" w:rsidRDefault="00655F3D" w:rsidP="00D738D7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55F3D" w:rsidRDefault="00655F3D" w:rsidP="00D738D7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655F3D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FF4D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655F3D" w:rsidRDefault="00655F3D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Default="00655F3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Default="00655F3D" w:rsidP="00D738D7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5F3D" w:rsidRDefault="00655F3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B1A" w:rsidRPr="00262936" w:rsidTr="001B2A5D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5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8D7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F4D0C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FF4D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62B1A" w:rsidRPr="00FF4D0C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F4D0C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362B1A" w:rsidRDefault="00362B1A" w:rsidP="00D73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2B1A" w:rsidRDefault="00362B1A" w:rsidP="00D73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:rsidR="00362B1A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6938" w:rsidRPr="00262936" w:rsidTr="001B2A5D">
        <w:trPr>
          <w:trHeight w:val="866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6938" w:rsidRPr="00262936" w:rsidRDefault="00E46938" w:rsidP="00D738D7">
            <w:pPr>
              <w:pStyle w:val="a5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FF4D0C" w:rsidRDefault="00E4693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FF4D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6938" w:rsidRDefault="00E4693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B1A" w:rsidRPr="00262936" w:rsidTr="0096099B">
        <w:trPr>
          <w:trHeight w:val="71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5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8D7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F4D0C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FF4D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62B1A" w:rsidRPr="00FF4D0C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F4D0C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362B1A" w:rsidRDefault="00362B1A" w:rsidP="00D73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2B1A" w:rsidRDefault="00362B1A" w:rsidP="00D73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B1A" w:rsidRDefault="00362B1A" w:rsidP="00D738D7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:rsidR="00362B1A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6938" w:rsidRPr="00262936" w:rsidTr="0096099B">
        <w:trPr>
          <w:trHeight w:val="545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6938" w:rsidRPr="00262936" w:rsidRDefault="00E46938" w:rsidP="00D738D7">
            <w:pPr>
              <w:pStyle w:val="a5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4AA5" w:rsidRDefault="00E4693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FF4D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Default="00E46938" w:rsidP="00D738D7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6938" w:rsidRDefault="00E4693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7F" w:rsidRPr="00112955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2955">
              <w:rPr>
                <w:rFonts w:ascii="Times New Roman" w:hAnsi="Times New Roman" w:cs="Times New Roman"/>
                <w:color w:val="000000"/>
              </w:rPr>
              <w:t>Удовицкая</w:t>
            </w:r>
            <w:proofErr w:type="spellEnd"/>
          </w:p>
          <w:p w:rsidR="004A63DA" w:rsidRPr="00112955" w:rsidRDefault="001B2A5D" w:rsidP="001B2A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аместитель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начальн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70245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70245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7024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7024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7024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335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362B1A" w:rsidRPr="00262936" w:rsidTr="001B2A5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5D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12955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1129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62B1A" w:rsidRPr="00112955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12955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B1A" w:rsidRPr="00262936" w:rsidRDefault="00362B1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B1A" w:rsidRPr="00262936" w:rsidRDefault="00362B1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B1A" w:rsidRPr="00262936" w:rsidRDefault="00362B1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  <w:p w:rsidR="00362B1A" w:rsidRPr="00262936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362B1A" w:rsidRPr="00262936" w:rsidTr="001B2A5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112955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2B1A" w:rsidRPr="00262936" w:rsidRDefault="00362B1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FF" w:rsidRPr="00262936" w:rsidTr="001B2A5D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69FF" w:rsidRPr="00262936" w:rsidRDefault="009D69FF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112955" w:rsidRDefault="001B2A5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цкий В.И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262936" w:rsidRDefault="009D69FF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аместитель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начальник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262936" w:rsidRDefault="00470245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262936" w:rsidRDefault="00470245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262936" w:rsidRDefault="0047024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262936" w:rsidRDefault="0047024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9FF" w:rsidRPr="00262936" w:rsidRDefault="009D69FF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9FF" w:rsidRPr="00262936" w:rsidRDefault="0047024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9FF" w:rsidRPr="00262936" w:rsidRDefault="009D69FF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85" w:rsidRDefault="009D69FF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/а </w:t>
            </w:r>
          </w:p>
          <w:p w:rsidR="009D69FF" w:rsidRPr="00262936" w:rsidRDefault="0047024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у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262936" w:rsidRDefault="0047024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6,55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69FF" w:rsidRPr="00262936" w:rsidRDefault="009D69FF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0245" w:rsidRPr="00262936" w:rsidTr="00751E85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5" w:rsidRDefault="00470245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5" w:rsidRDefault="0047024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5" w:rsidRPr="00262936" w:rsidRDefault="0047024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5" w:rsidRDefault="00470245" w:rsidP="00D738D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5" w:rsidRDefault="00470245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5" w:rsidRDefault="0047024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5" w:rsidRDefault="0047024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5" w:rsidRDefault="00470245" w:rsidP="00D738D7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5" w:rsidRDefault="0047024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3</w:t>
            </w:r>
          </w:p>
          <w:p w:rsidR="00470245" w:rsidRDefault="0047024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5" w:rsidRDefault="0047024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70245" w:rsidRDefault="0047024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5" w:rsidRDefault="0047024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5" w:rsidRDefault="0047024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245" w:rsidRDefault="0047024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58" w:rsidRPr="00262936" w:rsidTr="001B2A5D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9B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12955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1129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04958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12955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58" w:rsidRPr="00262936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58" w:rsidRPr="00262936" w:rsidRDefault="00304958" w:rsidP="00D738D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958" w:rsidRDefault="00304958" w:rsidP="00D738D7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958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6</w:t>
            </w:r>
          </w:p>
          <w:p w:rsidR="00304958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958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04958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4958" w:rsidRPr="00262936" w:rsidRDefault="0030495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4958" w:rsidRPr="00262936" w:rsidTr="001B2A5D">
        <w:trPr>
          <w:trHeight w:val="3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Pr="00112955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4958" w:rsidRPr="00262936" w:rsidRDefault="0030495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6F1BB1" w:rsidP="00D738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4AA5" w:rsidRDefault="0096099B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влова И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аместитель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начальн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E4117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E4117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E4117D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E4117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E4117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70521F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563,6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EA4C52" w:rsidRPr="00262936" w:rsidTr="001B2A5D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52" w:rsidRPr="00262936" w:rsidRDefault="00EA4C52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9B" w:rsidRDefault="00E4117D" w:rsidP="00D738D7">
            <w:pPr>
              <w:tabs>
                <w:tab w:val="right" w:pos="173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4AA5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154AA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A4C52" w:rsidRPr="00154AA5" w:rsidRDefault="00E4117D" w:rsidP="00D738D7">
            <w:pPr>
              <w:tabs>
                <w:tab w:val="right" w:pos="173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4AA5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A4C5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4117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4117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4117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4117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C52" w:rsidRPr="00262936" w:rsidRDefault="00EA4C52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C52" w:rsidRPr="00262936" w:rsidRDefault="00E4117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C52" w:rsidRPr="00262936" w:rsidRDefault="00EA4C52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4117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262936" w:rsidRDefault="00E4117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</w:tcPr>
          <w:p w:rsidR="00EA4C52" w:rsidRPr="00262936" w:rsidRDefault="00EA4C52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F86EF5" w:rsidRPr="00262936" w:rsidTr="001B2A5D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6EF5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F5" w:rsidRPr="0096099B" w:rsidRDefault="0096099B" w:rsidP="0096099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стенко Т.Л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99B" w:rsidRDefault="00F86EF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6EF5" w:rsidRPr="00262936" w:rsidRDefault="00F86EF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262936" w:rsidRDefault="0070521F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6EF5" w:rsidRPr="00262936">
              <w:rPr>
                <w:rFonts w:ascii="Times New Roman" w:hAnsi="Times New Roman" w:cs="Times New Roman"/>
                <w:color w:val="000000"/>
              </w:rPr>
              <w:t>долевая, 2/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0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F86EF5" w:rsidRPr="00262936" w:rsidRDefault="00F86EF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F5" w:rsidRPr="00262936" w:rsidRDefault="0070521F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375,23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6EF5" w:rsidRPr="00262936" w:rsidRDefault="0070521F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6EF5" w:rsidRPr="00262936" w:rsidTr="001B2A5D">
        <w:trPr>
          <w:trHeight w:val="7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6EF5" w:rsidRPr="00262936" w:rsidRDefault="00F86EF5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F5" w:rsidRPr="00154AA5" w:rsidRDefault="00F86EF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262936" w:rsidRDefault="00F86EF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262936" w:rsidRDefault="0070521F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6EF5" w:rsidRPr="00262936">
              <w:rPr>
                <w:rFonts w:ascii="Times New Roman" w:hAnsi="Times New Roman" w:cs="Times New Roman"/>
                <w:color w:val="000000"/>
              </w:rPr>
              <w:t>долевая, 2/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F86EF5" w:rsidRPr="00262936" w:rsidRDefault="00F86EF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EF5" w:rsidRPr="00262936" w:rsidTr="001B2A5D">
        <w:trPr>
          <w:trHeight w:val="2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154AA5" w:rsidRDefault="00F86EF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Default="0096099B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F86EF5">
              <w:rPr>
                <w:rFonts w:ascii="Times New Roman" w:hAnsi="Times New Roman" w:cs="Times New Roman"/>
                <w:color w:val="000000"/>
              </w:rPr>
              <w:t>ндивидуальная</w:t>
            </w:r>
          </w:p>
          <w:p w:rsidR="0096099B" w:rsidRDefault="0096099B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099B" w:rsidRPr="00262936" w:rsidRDefault="0096099B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262936" w:rsidRDefault="00F86EF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6EF5" w:rsidRPr="00262936" w:rsidRDefault="00F86EF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1B2A5D">
        <w:trPr>
          <w:trHeight w:val="84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DA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5B234C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234C">
              <w:rPr>
                <w:rFonts w:ascii="Times New Roman" w:hAnsi="Times New Roman" w:cs="Times New Roman"/>
                <w:color w:val="000000"/>
              </w:rPr>
              <w:t>Поварич</w:t>
            </w:r>
            <w:proofErr w:type="spellEnd"/>
          </w:p>
          <w:p w:rsidR="004A63DA" w:rsidRPr="0096099B" w:rsidRDefault="0096099B" w:rsidP="0096099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В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ведущи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Default="0096099B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К</w:t>
            </w:r>
            <w:r w:rsidR="004A63DA" w:rsidRPr="00262936">
              <w:rPr>
                <w:rFonts w:ascii="Times New Roman" w:hAnsi="Times New Roman" w:cs="Times New Roman"/>
                <w:color w:val="000000"/>
              </w:rPr>
              <w:t>вартира</w:t>
            </w:r>
          </w:p>
          <w:p w:rsidR="0096099B" w:rsidRPr="00262936" w:rsidRDefault="0096099B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>/а</w:t>
            </w:r>
          </w:p>
          <w:p w:rsidR="0096099B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Дэу </w:t>
            </w:r>
          </w:p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936">
              <w:rPr>
                <w:rFonts w:ascii="Times New Roman" w:hAnsi="Times New Roman" w:cs="Times New Roman"/>
                <w:color w:val="000000"/>
              </w:rPr>
              <w:t>Матиз</w:t>
            </w:r>
            <w:proofErr w:type="spellEnd"/>
            <w:r w:rsidR="00EA4C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DA3D6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487,22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rPr>
          <w:trHeight w:val="9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4AA5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9B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5B234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1B2A5D">
        <w:trPr>
          <w:trHeight w:val="84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4AA5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A25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4AA5" w:rsidRDefault="0096099B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жулов Д.С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262936" w:rsidRDefault="00DA3D6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="009C5ACF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262936" w:rsidRDefault="009C5ACF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262936" w:rsidRDefault="009C5ACF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262936" w:rsidRDefault="009C5ACF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262936" w:rsidRDefault="009C5ACF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262936" w:rsidRDefault="009C5ACF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262936" w:rsidRDefault="009C5ACF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262936" w:rsidRDefault="009C5ACF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262936" w:rsidRDefault="009C5ACF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262936" w:rsidRDefault="00DA3D6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998,7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A25" w:rsidRPr="00262936" w:rsidRDefault="009C5ACF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ED4A25" w:rsidRDefault="00C51A54" w:rsidP="00D738D7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9D69FF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9FF">
              <w:rPr>
                <w:rFonts w:ascii="Times New Roman" w:hAnsi="Times New Roman" w:cs="Times New Roman"/>
                <w:color w:val="000000"/>
              </w:rPr>
              <w:t>Демченко</w:t>
            </w:r>
          </w:p>
          <w:p w:rsidR="004A63DA" w:rsidRPr="009D69FF" w:rsidRDefault="0096099B" w:rsidP="0096099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.Н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начальник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4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9C5ACF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а</w:t>
            </w:r>
          </w:p>
          <w:p w:rsidR="009C5ACF" w:rsidRPr="00262936" w:rsidRDefault="009C5ACF" w:rsidP="00A121D0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 Икс</w:t>
            </w:r>
            <w:r w:rsidR="00E46938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э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DA3D6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465,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9D69FF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D69FF">
              <w:rPr>
                <w:rFonts w:ascii="Times New Roman" w:hAnsi="Times New Roman" w:cs="Times New Roman"/>
                <w:color w:val="000000"/>
              </w:rPr>
              <w:t>супруг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9C5ACF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DA3D6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25,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35448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448">
              <w:rPr>
                <w:rFonts w:ascii="Times New Roman" w:hAnsi="Times New Roman" w:cs="Times New Roman"/>
                <w:color w:val="000000"/>
              </w:rPr>
              <w:t>Васильева</w:t>
            </w:r>
          </w:p>
          <w:p w:rsidR="004A63DA" w:rsidRPr="0096099B" w:rsidRDefault="0096099B" w:rsidP="0096099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.Э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EA29A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63DA" w:rsidRPr="00262936">
              <w:rPr>
                <w:rFonts w:ascii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9C5ACF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DA3D6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23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35448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35448">
              <w:rPr>
                <w:rFonts w:ascii="Times New Roman" w:hAnsi="Times New Roman" w:cs="Times New Roman"/>
                <w:color w:val="000000"/>
              </w:rPr>
              <w:t>супруг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9C5ACF" w:rsidP="00D738D7">
            <w:pPr>
              <w:tabs>
                <w:tab w:val="left" w:pos="390"/>
                <w:tab w:val="center" w:pos="45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арковоч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9C5ACF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9C5ACF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9C5ACF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9C5ACF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>/а</w:t>
            </w:r>
          </w:p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Пежо 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EA29A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859,3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B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35448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23544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63DA" w:rsidRPr="00235448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35448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834C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235448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262936" w:rsidRDefault="00235448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B" w:rsidRDefault="0023544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35448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23544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35448" w:rsidRPr="00235448" w:rsidRDefault="0023544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35448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262936" w:rsidRDefault="0023544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262936" w:rsidRDefault="0023544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262936" w:rsidRDefault="0023544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262936" w:rsidRDefault="0023544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262936" w:rsidRDefault="0023544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262936" w:rsidRDefault="00235448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262936" w:rsidRDefault="0023544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262936" w:rsidRDefault="0023544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35448" w:rsidRPr="00262936" w:rsidRDefault="0023544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262936" w:rsidRDefault="0023544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262936" w:rsidRDefault="0023544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448" w:rsidRPr="00262936" w:rsidRDefault="0023544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304958" w:rsidRPr="00262936" w:rsidTr="001B2A5D">
        <w:trPr>
          <w:trHeight w:val="847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4958" w:rsidRPr="00262936" w:rsidRDefault="00304958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58" w:rsidRPr="00A7370D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70D">
              <w:rPr>
                <w:rFonts w:ascii="Times New Roman" w:hAnsi="Times New Roman" w:cs="Times New Roman"/>
                <w:color w:val="000000"/>
              </w:rPr>
              <w:t>Ефименко</w:t>
            </w:r>
          </w:p>
          <w:p w:rsidR="00304958" w:rsidRPr="00A7370D" w:rsidRDefault="0096099B" w:rsidP="0096099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Н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58" w:rsidRPr="00262936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958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  <w:p w:rsidR="00304958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4958" w:rsidRPr="00262936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958" w:rsidRPr="00262936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левая,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958" w:rsidRPr="00262936" w:rsidRDefault="0030495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958" w:rsidRPr="00262936" w:rsidRDefault="0030495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58" w:rsidRPr="00262936" w:rsidRDefault="00304958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58" w:rsidRPr="00262936" w:rsidRDefault="0030495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58" w:rsidRPr="00262936" w:rsidRDefault="0030495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58" w:rsidRPr="00262936" w:rsidRDefault="0030495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58" w:rsidRPr="00262936" w:rsidRDefault="0030495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712,61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4958" w:rsidRPr="00262936" w:rsidRDefault="0030495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4958" w:rsidRPr="00262936" w:rsidTr="001B2A5D">
        <w:trPr>
          <w:trHeight w:val="705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04958" w:rsidRPr="00262936" w:rsidRDefault="00304958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Pr="00A7370D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Pr="00262936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Pr="00262936" w:rsidRDefault="0030495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Pr="00262936" w:rsidRDefault="0030495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8" w:rsidRDefault="0030495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4958" w:rsidRDefault="0030495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1B2A5D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A7370D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7370D">
              <w:rPr>
                <w:rFonts w:ascii="Times New Roman" w:hAnsi="Times New Roman" w:cs="Times New Roman"/>
                <w:color w:val="000000"/>
              </w:rPr>
              <w:t>супруг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99B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5,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A7370D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A7370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A7370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A7370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EA29A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37,49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rPr>
          <w:trHeight w:val="850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4AA5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4A63DA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A121D0">
        <w:trPr>
          <w:trHeight w:val="809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4AA5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левая, 1/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EED" w:rsidRPr="00262936" w:rsidTr="001B2A5D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EED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2E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ED" w:rsidRPr="00A7370D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370D">
              <w:rPr>
                <w:rFonts w:ascii="Times New Roman" w:hAnsi="Times New Roman" w:cs="Times New Roman"/>
                <w:color w:val="000000"/>
              </w:rPr>
              <w:t>Лихогруд</w:t>
            </w:r>
            <w:proofErr w:type="spellEnd"/>
          </w:p>
          <w:p w:rsidR="00FF2EED" w:rsidRPr="00A7370D" w:rsidRDefault="0096099B" w:rsidP="0096099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.С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ED" w:rsidRPr="00262936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ED" w:rsidRPr="00262936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>/а</w:t>
            </w:r>
          </w:p>
          <w:p w:rsidR="0096099B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Опель</w:t>
            </w:r>
          </w:p>
          <w:p w:rsidR="00FF2EED" w:rsidRPr="00262936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Пи-</w:t>
            </w:r>
            <w:proofErr w:type="spellStart"/>
            <w:r w:rsidRPr="00262936">
              <w:rPr>
                <w:rFonts w:ascii="Times New Roman" w:hAnsi="Times New Roman" w:cs="Times New Roman"/>
                <w:color w:val="000000"/>
              </w:rPr>
              <w:t>Джей</w:t>
            </w:r>
            <w:proofErr w:type="spellEnd"/>
            <w:r w:rsidRPr="00262936">
              <w:rPr>
                <w:rFonts w:ascii="Times New Roman" w:hAnsi="Times New Roman" w:cs="Times New Roman"/>
                <w:color w:val="000000"/>
              </w:rPr>
              <w:t xml:space="preserve"> А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390,07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2EED" w:rsidRPr="00262936" w:rsidRDefault="00FF2EE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FF2EED" w:rsidRPr="00262936" w:rsidTr="001B2A5D">
        <w:trPr>
          <w:trHeight w:val="8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F2EED" w:rsidRPr="00262936" w:rsidRDefault="00FF2EED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EED" w:rsidRPr="00A7370D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ED" w:rsidRPr="00262936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ED" w:rsidRPr="00262936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FF2EED" w:rsidRPr="00262936" w:rsidRDefault="00FF2EE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EED" w:rsidRPr="00262936" w:rsidTr="001B2A5D">
        <w:trPr>
          <w:trHeight w:val="51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ED" w:rsidRPr="00A7370D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B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F2EED" w:rsidRPr="00262936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ED" w:rsidRPr="00262936" w:rsidRDefault="00FF2EE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2EED" w:rsidRPr="00262936" w:rsidRDefault="00FF2EE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B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7370D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A7370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63DA" w:rsidRPr="00A7370D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7370D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7,7</w:t>
            </w:r>
          </w:p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A456A7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6A7">
              <w:rPr>
                <w:rFonts w:ascii="Times New Roman" w:hAnsi="Times New Roman" w:cs="Times New Roman"/>
                <w:color w:val="000000"/>
              </w:rPr>
              <w:t>Михалева</w:t>
            </w:r>
          </w:p>
          <w:p w:rsidR="004A63DA" w:rsidRPr="00A456A7" w:rsidRDefault="0096099B" w:rsidP="0096099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Ю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9B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6F1BB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FF2EE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753,88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rPr>
          <w:trHeight w:val="858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A456A7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63DA" w:rsidRPr="00262936">
              <w:rPr>
                <w:rFonts w:ascii="Times New Roman" w:hAnsi="Times New Roman" w:cs="Times New Roman"/>
                <w:color w:val="000000"/>
              </w:rPr>
              <w:t>долевая, 3/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1B2A5D">
        <w:trPr>
          <w:trHeight w:val="827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A456A7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гараж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1B2A5D">
        <w:trPr>
          <w:trHeight w:val="700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A456A7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456A7">
              <w:rPr>
                <w:rFonts w:ascii="Times New Roman" w:hAnsi="Times New Roman" w:cs="Times New Roman"/>
                <w:color w:val="000000"/>
              </w:rPr>
              <w:t>супруг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A456A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овмест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>/а</w:t>
            </w:r>
          </w:p>
          <w:p w:rsidR="004A63DA" w:rsidRPr="00262936" w:rsidRDefault="0096099B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FF2EE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584,57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rPr>
          <w:trHeight w:val="870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A456A7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FF2EE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63DA" w:rsidRPr="00262936">
              <w:rPr>
                <w:rFonts w:ascii="Times New Roman" w:hAnsi="Times New Roman" w:cs="Times New Roman"/>
                <w:color w:val="000000"/>
              </w:rPr>
              <w:t>долевая, 3/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5,4</w:t>
            </w:r>
          </w:p>
          <w:p w:rsidR="004A63DA" w:rsidRPr="00262936" w:rsidRDefault="004A63DA" w:rsidP="00D738D7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A63DA" w:rsidRPr="00262936" w:rsidRDefault="004A63DA" w:rsidP="00D738D7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2F2" w:rsidRPr="00262936" w:rsidTr="001B2A5D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F2" w:rsidRPr="00262936" w:rsidRDefault="004162F2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9B" w:rsidRDefault="004162F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456A7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A456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162F2" w:rsidRPr="00A456A7" w:rsidRDefault="004162F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456A7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262936" w:rsidRDefault="004162F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262936" w:rsidRDefault="004162F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262936" w:rsidRDefault="004162F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262936" w:rsidRDefault="004162F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262936" w:rsidRDefault="004162F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F2" w:rsidRPr="00262936" w:rsidRDefault="004162F2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F2" w:rsidRPr="00262936" w:rsidRDefault="004162F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F2" w:rsidRPr="00262936" w:rsidRDefault="004162F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262936" w:rsidRDefault="004162F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262936" w:rsidRDefault="00FF2EE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</w:tcPr>
          <w:p w:rsidR="004162F2" w:rsidRPr="00262936" w:rsidRDefault="004162F2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rPr>
          <w:trHeight w:val="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B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456A7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A456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63DA" w:rsidRPr="00A456A7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456A7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F2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8,2</w:t>
            </w:r>
          </w:p>
          <w:p w:rsidR="004162F2" w:rsidRPr="00262936" w:rsidRDefault="004162F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162F2" w:rsidRPr="00262936" w:rsidRDefault="004162F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395BD1" w:rsidRDefault="0096099B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теф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начальник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395BD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B" w:rsidRDefault="0096099B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/а </w:t>
            </w:r>
          </w:p>
          <w:p w:rsidR="004A63DA" w:rsidRPr="00262936" w:rsidRDefault="0096099B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в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2 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0F0039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97,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395BD1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95BD1">
              <w:rPr>
                <w:rFonts w:ascii="Times New Roman" w:hAnsi="Times New Roman" w:cs="Times New Roman"/>
                <w:color w:val="000000"/>
              </w:rPr>
              <w:t>супруг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0F0039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63DA" w:rsidRPr="00262936">
              <w:rPr>
                <w:rFonts w:ascii="Times New Roman" w:hAnsi="Times New Roman" w:cs="Times New Roman"/>
                <w:color w:val="000000"/>
              </w:rPr>
              <w:t>долевая, 1/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395BD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3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>/а</w:t>
            </w:r>
          </w:p>
          <w:p w:rsidR="004A63DA" w:rsidRPr="00262936" w:rsidRDefault="00442B4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ей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0F0039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440,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B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95BD1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395BD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63DA" w:rsidRPr="00395BD1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95BD1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0F0039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63DA" w:rsidRPr="00262936">
              <w:rPr>
                <w:rFonts w:ascii="Times New Roman" w:hAnsi="Times New Roman" w:cs="Times New Roman"/>
                <w:color w:val="000000"/>
              </w:rPr>
              <w:t>долевая, 1/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395BD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7769EF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9EF">
              <w:rPr>
                <w:rFonts w:ascii="Times New Roman" w:hAnsi="Times New Roman" w:cs="Times New Roman"/>
                <w:color w:val="000000"/>
              </w:rPr>
              <w:t>Антонова</w:t>
            </w:r>
          </w:p>
          <w:p w:rsidR="004A63DA" w:rsidRPr="007769EF" w:rsidRDefault="0096099B" w:rsidP="0096099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23544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="004A63DA" w:rsidRPr="00262936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052CA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730,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7769EF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769EF">
              <w:rPr>
                <w:rFonts w:ascii="Times New Roman" w:hAnsi="Times New Roman" w:cs="Times New Roman"/>
                <w:color w:val="000000"/>
              </w:rPr>
              <w:t>супруг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63DA" w:rsidRPr="00262936">
              <w:rPr>
                <w:rFonts w:ascii="Times New Roman" w:hAnsi="Times New Roman" w:cs="Times New Roman"/>
                <w:color w:val="000000"/>
              </w:rPr>
              <w:t>долевая, 1/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96099B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052CA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852,35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rPr>
          <w:trHeight w:val="290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7769EF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63DA" w:rsidRPr="00262936">
              <w:rPr>
                <w:rFonts w:ascii="Times New Roman" w:hAnsi="Times New Roman" w:cs="Times New Roman"/>
                <w:color w:val="000000"/>
              </w:rPr>
              <w:t>долевая, 3/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B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769EF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7769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63DA" w:rsidRPr="007769EF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769EF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B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769EF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7769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63DA" w:rsidRPr="007769EF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769EF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F86EF5" w:rsidRDefault="0096099B" w:rsidP="0096099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здага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9E4F8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63DA" w:rsidRPr="00262936">
              <w:rPr>
                <w:rFonts w:ascii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052CA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246,4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F86EF5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86EF5">
              <w:rPr>
                <w:rFonts w:ascii="Times New Roman" w:hAnsi="Times New Roman" w:cs="Times New Roman"/>
                <w:color w:val="000000"/>
              </w:rPr>
              <w:t>супруг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9E4F8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63DA" w:rsidRPr="00262936">
              <w:rPr>
                <w:rFonts w:ascii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052CA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626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DA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96099B" w:rsidRDefault="0096099B" w:rsidP="0096099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род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ведущи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8</w:t>
            </w:r>
            <w:r w:rsidR="00F86EF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262936" w:rsidRDefault="000F0039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59,85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4A63DA" w:rsidRPr="00262936" w:rsidTr="001B2A5D">
        <w:trPr>
          <w:trHeight w:val="8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4AA5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500</w:t>
            </w:r>
            <w:r w:rsidR="00F86EF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3DA" w:rsidRPr="00262936" w:rsidTr="001B2A5D">
        <w:trPr>
          <w:trHeight w:val="4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4AA5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82</w:t>
            </w:r>
            <w:r w:rsidR="00F86EF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262936" w:rsidRDefault="004A63DA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002" w:rsidRPr="00262936" w:rsidTr="001B2A5D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002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02" w:rsidRPr="0053127E" w:rsidRDefault="0096099B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тею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2936">
              <w:rPr>
                <w:rFonts w:ascii="Times New Roman" w:hAnsi="Times New Roman" w:cs="Times New Roman"/>
                <w:color w:val="000000"/>
              </w:rPr>
              <w:t>доле</w:t>
            </w:r>
            <w:r>
              <w:rPr>
                <w:rFonts w:ascii="Times New Roman" w:hAnsi="Times New Roman" w:cs="Times New Roman"/>
                <w:color w:val="000000"/>
              </w:rPr>
              <w:t>вая, 2</w:t>
            </w:r>
            <w:r w:rsidRPr="00262936">
              <w:rPr>
                <w:rFonts w:ascii="Times New Roman" w:hAnsi="Times New Roman" w:cs="Times New Roman"/>
                <w:color w:val="000000"/>
              </w:rPr>
              <w:t>/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  <w:r w:rsidR="0053127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002" w:rsidRPr="00262936" w:rsidRDefault="001B2A5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/а УАЗ Патрио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02" w:rsidRPr="00262936" w:rsidRDefault="005B2126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648,3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4002" w:rsidRPr="00262936" w:rsidRDefault="00F54002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F54002" w:rsidRPr="00262936" w:rsidTr="001B2A5D">
        <w:trPr>
          <w:trHeight w:val="3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4002" w:rsidRPr="00262936" w:rsidRDefault="00F54002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02" w:rsidRPr="0053127E" w:rsidRDefault="00F5400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7</w:t>
            </w:r>
            <w:r w:rsidR="0053127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F54002" w:rsidRPr="00262936" w:rsidRDefault="00F54002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002" w:rsidRPr="00262936" w:rsidTr="001B2A5D">
        <w:trPr>
          <w:trHeight w:val="100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53127E" w:rsidRDefault="00F5400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Default="00F5400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262936" w:rsidRDefault="001B2A5D" w:rsidP="001B2A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втоприце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МЗ 828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262936" w:rsidRDefault="00F54002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4002" w:rsidRPr="00262936" w:rsidRDefault="00F54002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126" w:rsidRPr="00262936" w:rsidTr="001B2A5D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2126" w:rsidRPr="00262936" w:rsidRDefault="005B2126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26" w:rsidRPr="0053127E" w:rsidRDefault="005B2126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3127E">
              <w:rPr>
                <w:rFonts w:ascii="Times New Roman" w:hAnsi="Times New Roman" w:cs="Times New Roman"/>
                <w:color w:val="000000"/>
              </w:rPr>
              <w:t>супруга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26" w:rsidRPr="00262936" w:rsidRDefault="005B2126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26" w:rsidRPr="00262936" w:rsidRDefault="005B2126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26" w:rsidRPr="00262936" w:rsidRDefault="005B2126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26" w:rsidRPr="00262936" w:rsidRDefault="005B2126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26" w:rsidRPr="00262936" w:rsidRDefault="005B2126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126" w:rsidRPr="00262936" w:rsidRDefault="005B2126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126" w:rsidRDefault="005B2126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,7</w:t>
            </w:r>
          </w:p>
          <w:p w:rsidR="005B2126" w:rsidRDefault="005B2126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126" w:rsidRDefault="005B2126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B2126" w:rsidRPr="00262936" w:rsidRDefault="005B2126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26" w:rsidRDefault="005B2126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26" w:rsidRPr="00262936" w:rsidRDefault="005B2126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044,55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2126" w:rsidRPr="00262936" w:rsidRDefault="005B2126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126" w:rsidRPr="00262936" w:rsidTr="0096099B">
        <w:trPr>
          <w:trHeight w:val="680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2126" w:rsidRPr="00262936" w:rsidRDefault="005B2126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6" w:rsidRPr="0053127E" w:rsidRDefault="005B2126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6" w:rsidRDefault="005B2126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6" w:rsidRDefault="005B2126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6" w:rsidRDefault="005B2126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6" w:rsidRDefault="005B2126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6" w:rsidRDefault="005B2126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6" w:rsidRDefault="005B2126" w:rsidP="00D738D7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6" w:rsidRDefault="005B2126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7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6" w:rsidRDefault="005B2126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6" w:rsidRDefault="005B2126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6" w:rsidRDefault="005B2126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2126" w:rsidRDefault="005B2126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CA3" w:rsidRPr="00262936" w:rsidTr="001B2A5D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Pr="00262936" w:rsidRDefault="00052CA3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9B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3127E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5312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52CA3" w:rsidRPr="0053127E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3127E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,7</w:t>
            </w:r>
          </w:p>
          <w:p w:rsidR="00052CA3" w:rsidRDefault="00052CA3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52CA3" w:rsidRDefault="00052CA3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2CA3" w:rsidRDefault="00052CA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2CA3" w:rsidRPr="00262936" w:rsidTr="001B2A5D">
        <w:trPr>
          <w:trHeight w:val="827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2CA3" w:rsidRPr="00262936" w:rsidRDefault="00052CA3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Pr="0053127E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3" w:rsidRDefault="00052CA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2CA3" w:rsidRDefault="00052CA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55" w:rsidRPr="00262936" w:rsidTr="001B2A5D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96099B" w:rsidRDefault="0096099B" w:rsidP="0096099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иворучко Т.Ю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99B" w:rsidRDefault="00112955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12955" w:rsidRPr="00262936" w:rsidRDefault="00112955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>/а</w:t>
            </w:r>
          </w:p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Форд Фоку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0F0039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95,38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2955" w:rsidRPr="00262936" w:rsidRDefault="0011295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112955" w:rsidRPr="00262936" w:rsidTr="001B2A5D">
        <w:trPr>
          <w:trHeight w:val="828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154AA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nil"/>
            </w:tcBorders>
          </w:tcPr>
          <w:p w:rsidR="00112955" w:rsidRPr="00262936" w:rsidRDefault="0011295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55" w:rsidRPr="00262936" w:rsidTr="00E3451E">
        <w:trPr>
          <w:trHeight w:val="11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2955" w:rsidRPr="00262936" w:rsidRDefault="00112955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55" w:rsidRPr="00154AA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262936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левая, 1/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2955" w:rsidRPr="00262936" w:rsidRDefault="0011295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55" w:rsidRPr="00262936" w:rsidTr="00E3451E">
        <w:trPr>
          <w:trHeight w:val="8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2955" w:rsidRPr="00262936" w:rsidRDefault="00112955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55" w:rsidRPr="00154AA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левая</w:t>
            </w:r>
          </w:p>
          <w:p w:rsidR="00552514" w:rsidRDefault="0055251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12955" w:rsidRPr="00262936" w:rsidRDefault="0011295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55" w:rsidRPr="00262936" w:rsidTr="00E3451E">
        <w:trPr>
          <w:trHeight w:val="8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2955" w:rsidRPr="00262936" w:rsidRDefault="00112955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55" w:rsidRPr="00154AA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гараж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112955" w:rsidRPr="00262936" w:rsidRDefault="0011295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55" w:rsidRPr="00262936" w:rsidTr="001B2A5D">
        <w:trPr>
          <w:trHeight w:val="55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154AA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летня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ух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Default="00112955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262936" w:rsidRDefault="0011295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2955" w:rsidRPr="00262936" w:rsidRDefault="00112955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A38" w:rsidRPr="00262936" w:rsidTr="001B2A5D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2A38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8" w:rsidRPr="008A1E92" w:rsidRDefault="00B62A3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E92">
              <w:rPr>
                <w:rFonts w:ascii="Times New Roman" w:hAnsi="Times New Roman" w:cs="Times New Roman"/>
                <w:color w:val="000000"/>
              </w:rPr>
              <w:t>Пирогова</w:t>
            </w:r>
          </w:p>
          <w:p w:rsidR="00B62A38" w:rsidRPr="008A1E92" w:rsidRDefault="00E3451E" w:rsidP="00E345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В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8" w:rsidRPr="00262936" w:rsidRDefault="00B62A3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ведущи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A38" w:rsidRDefault="00E76EC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  <w:p w:rsidR="00B62A38" w:rsidRDefault="00B62A3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2A38" w:rsidRPr="00262936" w:rsidRDefault="00B62A3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A38" w:rsidRPr="00262936" w:rsidRDefault="00E76EC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A38" w:rsidRPr="00262936">
              <w:rPr>
                <w:rFonts w:ascii="Times New Roman" w:hAnsi="Times New Roman" w:cs="Times New Roman"/>
                <w:color w:val="000000"/>
              </w:rPr>
              <w:t>долевая, 1/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A38" w:rsidRDefault="00E76EC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2</w:t>
            </w:r>
          </w:p>
          <w:p w:rsidR="00B62A38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2A38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2A38" w:rsidRPr="00262936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A38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62A38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2A38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2A38" w:rsidRPr="00262936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BE" w:rsidRDefault="00B62A38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62A38" w:rsidRPr="00262936" w:rsidRDefault="00B62A38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8" w:rsidRPr="00262936" w:rsidRDefault="00E76EC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8" w:rsidRPr="00262936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8" w:rsidRPr="00262936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>/а</w:t>
            </w:r>
          </w:p>
          <w:p w:rsidR="00B62A38" w:rsidRPr="00262936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Форд </w:t>
            </w:r>
            <w:proofErr w:type="spellStart"/>
            <w:r w:rsidRPr="00262936">
              <w:rPr>
                <w:rFonts w:ascii="Times New Roman" w:hAnsi="Times New Roman" w:cs="Times New Roman"/>
                <w:color w:val="000000"/>
              </w:rPr>
              <w:t>Фьюжн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8" w:rsidRPr="00262936" w:rsidRDefault="00527BA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132,13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2A38" w:rsidRPr="00262936" w:rsidRDefault="00B62A3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A38" w:rsidRPr="00262936" w:rsidTr="001B2A5D">
        <w:trPr>
          <w:trHeight w:val="993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62A38" w:rsidRPr="00262936" w:rsidRDefault="00B62A38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8A1E92" w:rsidRDefault="00B62A3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262936" w:rsidRDefault="00B62A3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262936" w:rsidRDefault="00B62A3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262936" w:rsidRDefault="00B62A3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262936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262936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262936" w:rsidRDefault="00B62A38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262936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262936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262936" w:rsidRDefault="00B62A38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Default="00B62A3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2A38" w:rsidRDefault="00B62A38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1B2A5D">
        <w:trPr>
          <w:trHeight w:val="810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BE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A1E92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8A1E9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33447" w:rsidRPr="008A1E92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A1E92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9BE" w:rsidRDefault="00533447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33447" w:rsidRPr="00262936" w:rsidRDefault="00533447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E76EC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1B2A5D">
        <w:trPr>
          <w:trHeight w:val="5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8A1E92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B62A38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E76EC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1B2A5D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BE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A1E92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8A1E9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33447" w:rsidRPr="008A1E92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A1E92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9BE" w:rsidRDefault="00533447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33447" w:rsidRPr="00262936" w:rsidRDefault="00533447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E76EC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1B2A5D">
        <w:trPr>
          <w:trHeight w:val="5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4AA5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B62A38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E76EC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BD1" w:rsidRPr="00262936" w:rsidTr="001B2A5D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5BD1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D1" w:rsidRPr="00395BD1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BD1">
              <w:rPr>
                <w:rFonts w:ascii="Times New Roman" w:hAnsi="Times New Roman" w:cs="Times New Roman"/>
                <w:color w:val="000000"/>
              </w:rPr>
              <w:t>Радченко</w:t>
            </w:r>
          </w:p>
          <w:p w:rsidR="00395BD1" w:rsidRPr="00395BD1" w:rsidRDefault="007809BE" w:rsidP="007809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В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  <w:p w:rsidR="00395BD1" w:rsidRPr="00262936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Pr="00262936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Pr="00262936" w:rsidRDefault="00395BD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Pr="00262936" w:rsidRDefault="00395BD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5,2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D1" w:rsidRPr="00262936" w:rsidRDefault="000F0039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79,17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5BD1" w:rsidRPr="00262936" w:rsidRDefault="00395BD1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395BD1" w:rsidRPr="00262936" w:rsidTr="001B2A5D">
        <w:trPr>
          <w:trHeight w:val="1095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95BD1" w:rsidRPr="00262936" w:rsidRDefault="00395BD1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D1" w:rsidRPr="00395BD1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9BE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5BD1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  <w:p w:rsidR="00395BD1" w:rsidRPr="00262936" w:rsidRDefault="00395BD1" w:rsidP="00D738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Pr="00262936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левая, 4/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Pr="00262936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Pr="00262936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D1" w:rsidRDefault="00395BD1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395BD1" w:rsidRPr="00262936" w:rsidRDefault="00395BD1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BD1" w:rsidRPr="00262936" w:rsidTr="001B2A5D">
        <w:trPr>
          <w:trHeight w:val="270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395BD1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Default="007809B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395BD1">
              <w:rPr>
                <w:rFonts w:ascii="Times New Roman" w:hAnsi="Times New Roman" w:cs="Times New Roman"/>
                <w:color w:val="000000"/>
              </w:rPr>
              <w:t>ндивидуальная</w:t>
            </w:r>
            <w:proofErr w:type="gramEnd"/>
          </w:p>
          <w:p w:rsidR="007809BE" w:rsidRDefault="007809B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Default="00395BD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262936" w:rsidRDefault="00395BD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Default="00395BD1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5BD1" w:rsidRPr="00262936" w:rsidRDefault="00395BD1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430" w:rsidRPr="00262936" w:rsidTr="001B2A5D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6430" w:rsidRPr="00262936" w:rsidRDefault="003C6430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395BD1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95BD1">
              <w:rPr>
                <w:rFonts w:ascii="Times New Roman" w:hAnsi="Times New Roman" w:cs="Times New Roman"/>
                <w:color w:val="000000"/>
              </w:rPr>
              <w:t>супруг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430" w:rsidRDefault="003C6430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  <w:p w:rsidR="003C6430" w:rsidRPr="00262936" w:rsidRDefault="003C6430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430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69,7</w:t>
            </w:r>
          </w:p>
          <w:p w:rsidR="003C6430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430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C6430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>/а</w:t>
            </w:r>
          </w:p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936">
              <w:rPr>
                <w:rFonts w:ascii="Times New Roman" w:hAnsi="Times New Roman" w:cs="Times New Roman"/>
                <w:color w:val="000000"/>
              </w:rPr>
              <w:t>Киа</w:t>
            </w:r>
            <w:proofErr w:type="spellEnd"/>
            <w:r w:rsidRPr="00262936">
              <w:rPr>
                <w:rFonts w:ascii="Times New Roman" w:hAnsi="Times New Roman" w:cs="Times New Roman"/>
                <w:color w:val="000000"/>
              </w:rPr>
              <w:t xml:space="preserve"> ДЕ (</w:t>
            </w:r>
            <w:proofErr w:type="spellStart"/>
            <w:r w:rsidRPr="00262936">
              <w:rPr>
                <w:rFonts w:ascii="Times New Roman" w:hAnsi="Times New Roman" w:cs="Times New Roman"/>
                <w:color w:val="000000"/>
              </w:rPr>
              <w:t>ДжейБи</w:t>
            </w:r>
            <w:proofErr w:type="spellEnd"/>
            <w:r w:rsidRPr="00262936">
              <w:rPr>
                <w:rFonts w:ascii="Times New Roman" w:hAnsi="Times New Roman" w:cs="Times New Roman"/>
                <w:color w:val="000000"/>
              </w:rPr>
              <w:t>-Рио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262936" w:rsidRDefault="000F0039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69,1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6430" w:rsidRPr="00262936" w:rsidRDefault="003C6430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3C6430" w:rsidRPr="00262936" w:rsidTr="001B2A5D">
        <w:trPr>
          <w:trHeight w:val="440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395BD1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Default="003C6430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6430" w:rsidRPr="00262936" w:rsidRDefault="003C6430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430" w:rsidRPr="00262936" w:rsidTr="001B2A5D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BE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95BD1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395BD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C6430" w:rsidRPr="00395BD1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95BD1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430" w:rsidRDefault="003C6430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  <w:p w:rsidR="003C6430" w:rsidRPr="00262936" w:rsidRDefault="003C6430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430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2</w:t>
            </w:r>
          </w:p>
          <w:p w:rsidR="003C6430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430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C6430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Default="003C6430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6430" w:rsidRPr="00262936" w:rsidRDefault="003C6430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6430" w:rsidRPr="00262936" w:rsidTr="001B2A5D">
        <w:trPr>
          <w:trHeight w:val="600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4AA5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Default="003C6430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262936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Default="003C6430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Default="003C6430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6430" w:rsidRDefault="003C6430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7809BE" w:rsidRDefault="007809BE" w:rsidP="007809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итонова И.М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B63E0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3447" w:rsidRPr="00262936">
              <w:rPr>
                <w:rFonts w:ascii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27BA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928,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B63E01" w:rsidRPr="00262936" w:rsidTr="001B2A5D">
        <w:trPr>
          <w:trHeight w:val="901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3E01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B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01" w:rsidRPr="007809BE" w:rsidRDefault="007809BE" w:rsidP="007809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устикова И.В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01" w:rsidRPr="00262936" w:rsidRDefault="00B63E0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ведущи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9BE" w:rsidRDefault="00B63E0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63E01" w:rsidRPr="00262936" w:rsidRDefault="00B63E0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262936" w:rsidRDefault="00B63E0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262936" w:rsidRDefault="00B63E0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262936" w:rsidRDefault="00B63E0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01" w:rsidRPr="00262936" w:rsidRDefault="00B63E01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01" w:rsidRPr="00262936" w:rsidRDefault="00B63E0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01" w:rsidRPr="00262936" w:rsidRDefault="00B63E0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01" w:rsidRPr="00262936" w:rsidRDefault="00B63E0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>/а</w:t>
            </w:r>
          </w:p>
          <w:p w:rsidR="007809BE" w:rsidRDefault="00B63E0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 xml:space="preserve">Мерседес </w:t>
            </w:r>
          </w:p>
          <w:p w:rsidR="00B63E01" w:rsidRPr="00262936" w:rsidRDefault="00DB3F9F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</w:t>
            </w:r>
            <w:r w:rsidR="00B63E0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63E01" w:rsidRPr="00262936" w:rsidRDefault="00B63E0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01" w:rsidRPr="00262936" w:rsidRDefault="00052CA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954,37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E01" w:rsidRPr="00262936" w:rsidRDefault="00B63E01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B63E01" w:rsidRPr="00262936" w:rsidTr="001B2A5D">
        <w:trPr>
          <w:trHeight w:val="660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63E01" w:rsidRPr="00262936" w:rsidRDefault="00B63E01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01" w:rsidRPr="00154AA5" w:rsidRDefault="00B63E0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01" w:rsidRPr="00262936" w:rsidRDefault="00B63E0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262936" w:rsidRDefault="00B63E0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жилой</w:t>
            </w:r>
            <w:proofErr w:type="gramEnd"/>
            <w:r w:rsidRPr="00262936">
              <w:rPr>
                <w:rFonts w:ascii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262936" w:rsidRDefault="00B63E01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262936" w:rsidRDefault="00B63E0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262936" w:rsidRDefault="00B63E0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01" w:rsidRPr="00262936" w:rsidRDefault="00B63E01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01" w:rsidRPr="00262936" w:rsidRDefault="00B63E0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01" w:rsidRPr="00262936" w:rsidRDefault="00B63E0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01" w:rsidRPr="00262936" w:rsidRDefault="00B63E01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01" w:rsidRPr="00262936" w:rsidRDefault="00B63E01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B63E01" w:rsidRPr="00262936" w:rsidRDefault="00B63E01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B7D" w:rsidRPr="00262936" w:rsidTr="001B2A5D">
        <w:trPr>
          <w:trHeight w:val="865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1B7D" w:rsidRPr="00262936" w:rsidRDefault="00FF1B7D" w:rsidP="00D738D7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7D" w:rsidRPr="00154AA5" w:rsidRDefault="00FF1B7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7D" w:rsidRPr="00262936" w:rsidRDefault="00FF1B7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1B7D" w:rsidRPr="00262936" w:rsidRDefault="00FF1B7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1B7D" w:rsidRPr="00262936" w:rsidRDefault="00FF1B7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1B7D" w:rsidRDefault="00FF1B7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9,6</w:t>
            </w:r>
          </w:p>
          <w:p w:rsidR="00FF1B7D" w:rsidRDefault="00FF1B7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F1B7D" w:rsidRPr="00262936" w:rsidRDefault="00FF1B7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1B7D" w:rsidRDefault="00FF1B7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F1B7D" w:rsidRPr="00262936" w:rsidRDefault="00FF1B7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7D" w:rsidRPr="00262936" w:rsidRDefault="00FF1B7D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7D" w:rsidRPr="00262936" w:rsidRDefault="00FF1B7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7D" w:rsidRPr="00262936" w:rsidRDefault="00FF1B7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7D" w:rsidRPr="00262936" w:rsidRDefault="00FF1B7D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7D" w:rsidRPr="00262936" w:rsidRDefault="00FF1B7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FF1B7D" w:rsidRPr="00262936" w:rsidRDefault="00FF1B7D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47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E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3F9F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DB3F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33447" w:rsidRPr="00DB3F9F" w:rsidRDefault="00052CA3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3F9F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052CA3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533447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E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3F9F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DB3F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33447" w:rsidRPr="00DB3F9F" w:rsidRDefault="00AB5FD8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3F9F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2936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447" w:rsidRPr="00262936" w:rsidRDefault="00533447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-</w:t>
            </w:r>
          </w:p>
        </w:tc>
      </w:tr>
      <w:tr w:rsidR="00C51A54" w:rsidRPr="00262936" w:rsidTr="001B2A5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54" w:rsidRPr="00DB3F9F" w:rsidRDefault="007809B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ысенко О.С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A54" w:rsidRPr="00262936" w:rsidRDefault="00C51A54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A54" w:rsidRPr="00262936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A54" w:rsidRPr="00262936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BE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/а </w:t>
            </w:r>
          </w:p>
          <w:p w:rsidR="00C51A54" w:rsidRPr="00262936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эу</w:t>
            </w:r>
            <w:r w:rsidR="007809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809BE">
              <w:rPr>
                <w:rFonts w:ascii="Times New Roman" w:hAnsi="Times New Roman" w:cs="Times New Roman"/>
                <w:color w:val="000000"/>
              </w:rPr>
              <w:t>Нексия</w:t>
            </w:r>
            <w:proofErr w:type="spellEnd"/>
            <w:r w:rsidR="007809B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68,88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1A54" w:rsidRPr="00262936" w:rsidRDefault="00C51A54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1A54" w:rsidRPr="00262936" w:rsidTr="001B2A5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1A54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A54" w:rsidRDefault="00C51A54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A54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A54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C51A54" w:rsidRPr="00262936" w:rsidRDefault="00C51A54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A54" w:rsidRPr="00262936" w:rsidTr="001B2A5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E" w:rsidRDefault="00C51A54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1A54" w:rsidRDefault="00C51A54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A54" w:rsidRPr="00262936" w:rsidRDefault="00C51A54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A54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E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3F9F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DB3F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1A54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3F9F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Pr="00262936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4" w:rsidRDefault="00C51A54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A54" w:rsidRPr="00262936" w:rsidRDefault="00C51A54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6A1E" w:rsidRPr="00262936" w:rsidTr="001B2A5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BE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3F9F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DB3F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6A1E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3F9F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1E" w:rsidRPr="00262936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1E" w:rsidRPr="00262936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1E" w:rsidRPr="00262936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1E" w:rsidRPr="00262936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1E" w:rsidRPr="00262936" w:rsidRDefault="00AE6A1E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1E" w:rsidRPr="00262936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A1E" w:rsidRPr="00262936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6A1E" w:rsidRPr="00262936" w:rsidRDefault="00AE6A1E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6A1E" w:rsidRPr="00262936" w:rsidTr="001B2A5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E6A1E" w:rsidRDefault="00AE6A1E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A1E" w:rsidRPr="00DB3F9F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A1E" w:rsidRDefault="00AE6A1E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AE6A1E" w:rsidRDefault="00AE6A1E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A1E" w:rsidRPr="00262936" w:rsidTr="001B2A5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Pr="00DB3F9F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BE" w:rsidRDefault="00AE6A1E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6A1E" w:rsidRDefault="00AE6A1E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6A1E" w:rsidRDefault="00AE6A1E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A1E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Pr="00DB3F9F" w:rsidRDefault="007809B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трикеев М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 категор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E" w:rsidRDefault="00AE6A1E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92,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E" w:rsidRDefault="00AE6A1E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055C" w:rsidRPr="00262936" w:rsidTr="001B2A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F9F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055C" w:rsidRPr="00262936" w:rsidTr="001B2A5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Pr="00DB3F9F" w:rsidRDefault="001B2A5D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мутова К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55C" w:rsidRDefault="00CE055C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328,4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055C" w:rsidRPr="00262936" w:rsidTr="001B2A5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55C" w:rsidRPr="00262936" w:rsidTr="001B2A5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Pr="00DB3F9F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55C" w:rsidRDefault="00CE055C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369,6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055C" w:rsidRPr="00262936" w:rsidTr="001B2A5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D" w:rsidRDefault="00CE055C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055C" w:rsidRDefault="00CE055C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55C" w:rsidRPr="00262936" w:rsidTr="001B2A5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5D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3F9F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DB3F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055C" w:rsidRPr="00DB3F9F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3F9F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55C" w:rsidRDefault="00CE055C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055C" w:rsidRPr="00262936" w:rsidTr="001B2A5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Pr="00DB3F9F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55C" w:rsidRPr="00262936" w:rsidTr="001B2A5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5D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3F9F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  <w:proofErr w:type="gramEnd"/>
            <w:r w:rsidRPr="00DB3F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055C" w:rsidRPr="00DB3F9F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3F9F">
              <w:rPr>
                <w:rFonts w:ascii="Times New Roman" w:hAnsi="Times New Roman" w:cs="Times New Roman"/>
                <w:color w:val="000000"/>
              </w:rPr>
              <w:t>ребенок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55C" w:rsidRDefault="00CE055C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055C" w:rsidRPr="00262936" w:rsidTr="001B2A5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Pr="00DB3F9F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055C" w:rsidRDefault="00CE055C" w:rsidP="00D738D7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3A00" w:rsidRPr="00002BA3" w:rsidRDefault="00183A00" w:rsidP="00D738D7">
      <w:pPr>
        <w:ind w:firstLine="0"/>
        <w:jc w:val="center"/>
        <w:rPr>
          <w:rFonts w:ascii="Times New Roman" w:hAnsi="Times New Roman" w:cs="Times New Roman"/>
        </w:rPr>
      </w:pPr>
    </w:p>
    <w:sectPr w:rsidR="00183A00" w:rsidRPr="00002BA3" w:rsidSect="00A121D0">
      <w:headerReference w:type="default" r:id="rId8"/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1E" w:rsidRDefault="00E3451E" w:rsidP="00262936">
      <w:r>
        <w:separator/>
      </w:r>
    </w:p>
  </w:endnote>
  <w:endnote w:type="continuationSeparator" w:id="0">
    <w:p w:rsidR="00E3451E" w:rsidRDefault="00E3451E" w:rsidP="0026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1E" w:rsidRDefault="00E3451E" w:rsidP="00262936">
      <w:r>
        <w:separator/>
      </w:r>
    </w:p>
  </w:footnote>
  <w:footnote w:type="continuationSeparator" w:id="0">
    <w:p w:rsidR="00E3451E" w:rsidRDefault="00E3451E" w:rsidP="00262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308187"/>
      <w:docPartObj>
        <w:docPartGallery w:val="Page Numbers (Top of Page)"/>
        <w:docPartUnique/>
      </w:docPartObj>
    </w:sdtPr>
    <w:sdtContent>
      <w:p w:rsidR="00E3451E" w:rsidRDefault="00E3451E">
        <w:pPr>
          <w:pStyle w:val="a6"/>
          <w:jc w:val="center"/>
        </w:pPr>
        <w:r w:rsidRPr="00262936">
          <w:rPr>
            <w:rFonts w:ascii="Times New Roman" w:hAnsi="Times New Roman" w:cs="Times New Roman"/>
          </w:rPr>
          <w:fldChar w:fldCharType="begin"/>
        </w:r>
        <w:r w:rsidRPr="00262936">
          <w:rPr>
            <w:rFonts w:ascii="Times New Roman" w:hAnsi="Times New Roman" w:cs="Times New Roman"/>
          </w:rPr>
          <w:instrText xml:space="preserve"> PAGE   \* MERGEFORMAT </w:instrText>
        </w:r>
        <w:r w:rsidRPr="00262936">
          <w:rPr>
            <w:rFonts w:ascii="Times New Roman" w:hAnsi="Times New Roman" w:cs="Times New Roman"/>
          </w:rPr>
          <w:fldChar w:fldCharType="separate"/>
        </w:r>
        <w:r w:rsidR="007809BE">
          <w:rPr>
            <w:rFonts w:ascii="Times New Roman" w:hAnsi="Times New Roman" w:cs="Times New Roman"/>
            <w:noProof/>
          </w:rPr>
          <w:t>3</w:t>
        </w:r>
        <w:r w:rsidRPr="00262936">
          <w:rPr>
            <w:rFonts w:ascii="Times New Roman" w:hAnsi="Times New Roman" w:cs="Times New Roman"/>
          </w:rPr>
          <w:fldChar w:fldCharType="end"/>
        </w:r>
      </w:p>
    </w:sdtContent>
  </w:sdt>
  <w:p w:rsidR="00E3451E" w:rsidRDefault="00E345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15D2B"/>
    <w:multiLevelType w:val="hybridMultilevel"/>
    <w:tmpl w:val="07522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2BA3"/>
    <w:rsid w:val="00003836"/>
    <w:rsid w:val="00030534"/>
    <w:rsid w:val="00052CA3"/>
    <w:rsid w:val="00066845"/>
    <w:rsid w:val="00090E40"/>
    <w:rsid w:val="000B5C9C"/>
    <w:rsid w:val="000C2DD4"/>
    <w:rsid w:val="000F0039"/>
    <w:rsid w:val="00102D43"/>
    <w:rsid w:val="00110B14"/>
    <w:rsid w:val="00112955"/>
    <w:rsid w:val="001170F0"/>
    <w:rsid w:val="00143818"/>
    <w:rsid w:val="00154AA5"/>
    <w:rsid w:val="00157277"/>
    <w:rsid w:val="00183A00"/>
    <w:rsid w:val="001B2A5D"/>
    <w:rsid w:val="001B52C2"/>
    <w:rsid w:val="00205E6F"/>
    <w:rsid w:val="00221DC5"/>
    <w:rsid w:val="00233968"/>
    <w:rsid w:val="00235448"/>
    <w:rsid w:val="00236DCC"/>
    <w:rsid w:val="0025736E"/>
    <w:rsid w:val="00262936"/>
    <w:rsid w:val="00275CC8"/>
    <w:rsid w:val="00282FCB"/>
    <w:rsid w:val="00283AA1"/>
    <w:rsid w:val="002D3E3E"/>
    <w:rsid w:val="002F60FB"/>
    <w:rsid w:val="00304958"/>
    <w:rsid w:val="00316957"/>
    <w:rsid w:val="00324DE0"/>
    <w:rsid w:val="0033582D"/>
    <w:rsid w:val="00343075"/>
    <w:rsid w:val="00353FE2"/>
    <w:rsid w:val="003606AF"/>
    <w:rsid w:val="00362B1A"/>
    <w:rsid w:val="00391BB1"/>
    <w:rsid w:val="0039470D"/>
    <w:rsid w:val="00395BD1"/>
    <w:rsid w:val="003C30E7"/>
    <w:rsid w:val="003C6430"/>
    <w:rsid w:val="003F2B22"/>
    <w:rsid w:val="004008F6"/>
    <w:rsid w:val="00414334"/>
    <w:rsid w:val="004162F2"/>
    <w:rsid w:val="00426EF6"/>
    <w:rsid w:val="00442B4C"/>
    <w:rsid w:val="0045187D"/>
    <w:rsid w:val="00470245"/>
    <w:rsid w:val="004834C1"/>
    <w:rsid w:val="004A63DA"/>
    <w:rsid w:val="004D1C88"/>
    <w:rsid w:val="004D4655"/>
    <w:rsid w:val="00500062"/>
    <w:rsid w:val="0051306D"/>
    <w:rsid w:val="00527BA3"/>
    <w:rsid w:val="0053127E"/>
    <w:rsid w:val="0053167E"/>
    <w:rsid w:val="00533447"/>
    <w:rsid w:val="0054600E"/>
    <w:rsid w:val="00552514"/>
    <w:rsid w:val="005B2126"/>
    <w:rsid w:val="005B234C"/>
    <w:rsid w:val="005D0C53"/>
    <w:rsid w:val="00641515"/>
    <w:rsid w:val="00653ED0"/>
    <w:rsid w:val="00655F3D"/>
    <w:rsid w:val="00666588"/>
    <w:rsid w:val="006F1BB1"/>
    <w:rsid w:val="00703626"/>
    <w:rsid w:val="0070521F"/>
    <w:rsid w:val="00720540"/>
    <w:rsid w:val="00730DC9"/>
    <w:rsid w:val="00736362"/>
    <w:rsid w:val="00741840"/>
    <w:rsid w:val="00751E85"/>
    <w:rsid w:val="00770CE7"/>
    <w:rsid w:val="007769EF"/>
    <w:rsid w:val="007809BE"/>
    <w:rsid w:val="007A072E"/>
    <w:rsid w:val="007A79AB"/>
    <w:rsid w:val="007B4BB3"/>
    <w:rsid w:val="007C43AB"/>
    <w:rsid w:val="007F4AC2"/>
    <w:rsid w:val="0084585C"/>
    <w:rsid w:val="00894158"/>
    <w:rsid w:val="008A1E92"/>
    <w:rsid w:val="008A7B33"/>
    <w:rsid w:val="008B1363"/>
    <w:rsid w:val="008C1DAA"/>
    <w:rsid w:val="008F372F"/>
    <w:rsid w:val="00935145"/>
    <w:rsid w:val="00943792"/>
    <w:rsid w:val="0096099B"/>
    <w:rsid w:val="00987DB3"/>
    <w:rsid w:val="00994949"/>
    <w:rsid w:val="009C5ACF"/>
    <w:rsid w:val="009D69FF"/>
    <w:rsid w:val="009E4F85"/>
    <w:rsid w:val="009F1925"/>
    <w:rsid w:val="009F6EA6"/>
    <w:rsid w:val="00A03A44"/>
    <w:rsid w:val="00A121D0"/>
    <w:rsid w:val="00A4349C"/>
    <w:rsid w:val="00A456A7"/>
    <w:rsid w:val="00A61F82"/>
    <w:rsid w:val="00A7370D"/>
    <w:rsid w:val="00AA716D"/>
    <w:rsid w:val="00AB5FD8"/>
    <w:rsid w:val="00AD04A4"/>
    <w:rsid w:val="00AE6A1E"/>
    <w:rsid w:val="00AF0495"/>
    <w:rsid w:val="00B0094A"/>
    <w:rsid w:val="00B4082D"/>
    <w:rsid w:val="00B416DC"/>
    <w:rsid w:val="00B62A38"/>
    <w:rsid w:val="00B63E01"/>
    <w:rsid w:val="00B9367F"/>
    <w:rsid w:val="00BB4FD5"/>
    <w:rsid w:val="00BF33B9"/>
    <w:rsid w:val="00C114A6"/>
    <w:rsid w:val="00C15127"/>
    <w:rsid w:val="00C21361"/>
    <w:rsid w:val="00C51A54"/>
    <w:rsid w:val="00C75AF6"/>
    <w:rsid w:val="00CA2D08"/>
    <w:rsid w:val="00CB6867"/>
    <w:rsid w:val="00CE055C"/>
    <w:rsid w:val="00CE3A24"/>
    <w:rsid w:val="00D02CD4"/>
    <w:rsid w:val="00D244CE"/>
    <w:rsid w:val="00D3291A"/>
    <w:rsid w:val="00D34AD3"/>
    <w:rsid w:val="00D6391A"/>
    <w:rsid w:val="00D65D82"/>
    <w:rsid w:val="00D738D7"/>
    <w:rsid w:val="00D97B08"/>
    <w:rsid w:val="00DA3D63"/>
    <w:rsid w:val="00DB3F9F"/>
    <w:rsid w:val="00E04D0E"/>
    <w:rsid w:val="00E066DC"/>
    <w:rsid w:val="00E10FE5"/>
    <w:rsid w:val="00E26CB0"/>
    <w:rsid w:val="00E27EBC"/>
    <w:rsid w:val="00E3451E"/>
    <w:rsid w:val="00E4117D"/>
    <w:rsid w:val="00E44D53"/>
    <w:rsid w:val="00E46938"/>
    <w:rsid w:val="00E542D2"/>
    <w:rsid w:val="00E73979"/>
    <w:rsid w:val="00E76ECC"/>
    <w:rsid w:val="00EA29AA"/>
    <w:rsid w:val="00EA3D92"/>
    <w:rsid w:val="00EA4C52"/>
    <w:rsid w:val="00EB2768"/>
    <w:rsid w:val="00EB6D1D"/>
    <w:rsid w:val="00ED4A25"/>
    <w:rsid w:val="00F2041F"/>
    <w:rsid w:val="00F513D8"/>
    <w:rsid w:val="00F53B8E"/>
    <w:rsid w:val="00F54002"/>
    <w:rsid w:val="00F86EF5"/>
    <w:rsid w:val="00FD1610"/>
    <w:rsid w:val="00FF1B7D"/>
    <w:rsid w:val="00FF2EED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BD208-DACF-4E23-98C3-AD645251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236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2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2936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2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2936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11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17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E469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4EAF-7C64-4F94-A312-FF2F6867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6</cp:revision>
  <cp:lastPrinted>2019-05-23T11:31:00Z</cp:lastPrinted>
  <dcterms:created xsi:type="dcterms:W3CDTF">2020-07-23T10:47:00Z</dcterms:created>
  <dcterms:modified xsi:type="dcterms:W3CDTF">2020-07-23T11:20:00Z</dcterms:modified>
</cp:coreProperties>
</file>